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602FC4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0986703" w:history="1">
        <w:r w:rsidRPr="005E230C">
          <w:rPr>
            <w:rStyle w:val="aff4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04" w:history="1">
        <w:r w:rsidRPr="005E230C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5" w:history="1">
        <w:r w:rsidRPr="005E230C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6" w:history="1">
        <w:r w:rsidRPr="005E230C">
          <w:rPr>
            <w:rStyle w:val="aff4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Анализ</w:t>
        </w:r>
        <w:r w:rsidRPr="005E230C">
          <w:rPr>
            <w:rStyle w:val="aff4"/>
            <w:noProof/>
          </w:rPr>
          <w:t xml:space="preserve"> </w:t>
        </w:r>
        <w:r w:rsidRPr="005E230C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7" w:history="1">
        <w:r w:rsidRPr="005E230C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08" w:history="1">
        <w:r w:rsidRPr="005E230C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09" w:history="1">
        <w:r w:rsidRPr="005E230C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0" w:history="1">
        <w:r w:rsidRPr="005E230C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1" w:history="1">
        <w:r w:rsidRPr="005E230C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2" w:history="1">
        <w:r w:rsidRPr="005E230C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3" w:history="1">
        <w:r w:rsidRPr="005E230C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14" w:history="1">
        <w:r w:rsidRPr="005E230C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5" w:history="1">
        <w:r w:rsidRPr="005E230C">
          <w:rPr>
            <w:rStyle w:val="aff4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6" w:history="1">
        <w:r w:rsidRPr="005E230C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17" w:history="1">
        <w:r w:rsidRPr="005E230C">
          <w:rPr>
            <w:rStyle w:val="aff4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8" w:history="1">
        <w:r w:rsidRPr="005E230C">
          <w:rPr>
            <w:rStyle w:val="aff4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19" w:history="1">
        <w:r w:rsidRPr="005E230C">
          <w:rPr>
            <w:rStyle w:val="aff4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0" w:history="1">
        <w:r w:rsidRPr="005E230C">
          <w:rPr>
            <w:rStyle w:val="aff4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1" w:history="1">
        <w:r w:rsidRPr="005E230C">
          <w:rPr>
            <w:rStyle w:val="aff4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2" w:history="1">
        <w:r w:rsidRPr="005E230C">
          <w:rPr>
            <w:rStyle w:val="aff4"/>
            <w:noProof/>
            <w:lang w:val="ru-RU"/>
          </w:rPr>
          <w:t>4.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986723" w:history="1">
        <w:r w:rsidRPr="005E230C">
          <w:rPr>
            <w:rStyle w:val="aff4"/>
            <w:noProof/>
            <w:lang w:val="ru-RU"/>
          </w:rPr>
          <w:t>4.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5E230C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4" w:history="1">
        <w:r w:rsidRPr="005E230C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5" w:history="1">
        <w:r w:rsidRPr="005E230C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2FC4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986726" w:history="1">
        <w:r w:rsidRPr="005E230C">
          <w:rPr>
            <w:rStyle w:val="aff4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d"/>
        <w:sectPr w:rsidR="00017F76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0986703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0986704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8" w:name="_Toc10817512"/>
      <w:bookmarkStart w:id="9" w:name="_Toc10986705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0" w:name="_Toc10817513"/>
      <w:bookmarkStart w:id="11" w:name="_Toc10986706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d"/>
      </w:pPr>
      <w:r w:rsidRPr="00C159B6">
        <w:rPr>
          <w:noProof/>
          <w:lang w:eastAsia="ru-RU"/>
        </w:rPr>
        <w:drawing>
          <wp:inline distT="0" distB="0" distL="0" distR="0" wp14:anchorId="0200DDDB" wp14:editId="764BCDCE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d"/>
      </w:pPr>
      <w:r>
        <w:t xml:space="preserve">Рисунок 1.1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d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d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d"/>
      </w:pPr>
      <w:r w:rsidRPr="00ED522A">
        <w:rPr>
          <w:noProof/>
          <w:lang w:eastAsia="ru-RU"/>
        </w:rPr>
        <w:lastRenderedPageBreak/>
        <w:drawing>
          <wp:inline distT="0" distB="0" distL="0" distR="0" wp14:anchorId="55236155" wp14:editId="4959D045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d"/>
      </w:pPr>
      <w:r>
        <w:t>Рисунок 1.2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d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2" w:name="_Toc10817514"/>
      <w:bookmarkStart w:id="13" w:name="_Toc10986707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0986708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6" w:name="_Toc10817516"/>
      <w:bookmarkStart w:id="17" w:name="_Toc10986709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8" w:name="_Toc10817517"/>
      <w:bookmarkStart w:id="19" w:name="_Toc10986710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0" w:name="_Toc10817518"/>
      <w:bookmarkStart w:id="21" w:name="_Toc10986711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2" w:name="_Toc10817519"/>
      <w:bookmarkStart w:id="23" w:name="_Toc10986712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4" w:name="_Toc10817520"/>
      <w:bookmarkStart w:id="25" w:name="_Toc10986713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0986714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8" w:name="_Toc10817522"/>
      <w:bookmarkStart w:id="29" w:name="_Toc10986715"/>
      <w:r>
        <w:rPr>
          <w:lang w:val="ru-RU"/>
        </w:rPr>
        <w:t>Реализация программы</w:t>
      </w:r>
      <w:bookmarkEnd w:id="28"/>
      <w:bookmarkEnd w:id="29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0" w:name="_Toc10817523"/>
      <w:bookmarkStart w:id="31" w:name="_Toc10986716"/>
      <w:r>
        <w:rPr>
          <w:lang w:val="ru-RU"/>
        </w:rPr>
        <w:t>Тестирование программы</w:t>
      </w:r>
      <w:bookmarkEnd w:id="30"/>
      <w:bookmarkEnd w:id="31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2" w:name="_Toc10817524"/>
      <w:bookmarkStart w:id="33" w:name="_Toc10986717"/>
      <w:r>
        <w:lastRenderedPageBreak/>
        <w:t>Экономическая часть</w:t>
      </w:r>
      <w:bookmarkEnd w:id="32"/>
      <w:bookmarkEnd w:id="33"/>
    </w:p>
    <w:p w:rsidR="00AD5B62" w:rsidRPr="00AD5B62" w:rsidRDefault="00AD5B62" w:rsidP="003E2F52">
      <w:pPr>
        <w:pStyle w:val="2"/>
        <w:rPr>
          <w:lang w:val="ru-RU"/>
        </w:rPr>
      </w:pPr>
      <w:bookmarkStart w:id="34" w:name="_Toc10817525"/>
      <w:bookmarkStart w:id="35" w:name="_Toc10986718"/>
      <w:r w:rsidRPr="00AD5B62">
        <w:rPr>
          <w:lang w:val="ru-RU"/>
        </w:rPr>
        <w:t>Обоснование необходимости выведения продукта на рынок</w:t>
      </w:r>
      <w:bookmarkEnd w:id="34"/>
      <w:bookmarkEnd w:id="35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6" w:name="_Toc10817526"/>
      <w:bookmarkStart w:id="37" w:name="_Ref10973242"/>
      <w:bookmarkStart w:id="38" w:name="_Ref10973249"/>
      <w:bookmarkStart w:id="39" w:name="_Toc10986719"/>
      <w:bookmarkStart w:id="40" w:name="_Ref10993914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6"/>
      <w:bookmarkEnd w:id="37"/>
      <w:bookmarkEnd w:id="38"/>
      <w:bookmarkEnd w:id="39"/>
      <w:bookmarkEnd w:id="40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d"/>
      </w:pPr>
      <w:r w:rsidRPr="003A2039">
        <w:rPr>
          <w:noProof/>
          <w:lang w:eastAsia="ru-RU"/>
        </w:rPr>
        <w:drawing>
          <wp:inline distT="0" distB="0" distL="0" distR="0" wp14:anchorId="1597D178" wp14:editId="7C4B995E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d"/>
        <w:rPr>
          <w:sz w:val="22"/>
        </w:rPr>
      </w:pPr>
      <w:r>
        <w:rPr>
          <w:b/>
          <w:sz w:val="22"/>
        </w:rPr>
        <w:t>Рисунок 4</w:t>
      </w:r>
      <w:r w:rsidR="00AD4A5C" w:rsidRPr="00291BD2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1" w:name="_Toc10817527"/>
      <w:bookmarkStart w:id="42" w:name="_Toc10986720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1"/>
      <w:bookmarkEnd w:id="42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477DE5">
      <w:pPr>
        <w:pStyle w:val="ad"/>
        <w:numPr>
          <w:ilvl w:val="0"/>
          <w:numId w:val="47"/>
        </w:numPr>
        <w:ind w:left="0" w:firstLine="851"/>
      </w:pPr>
      <w:r>
        <w:t>материалы и комплектующие (</w:t>
      </w:r>
      <w:r w:rsidR="0094294B" w:rsidRPr="004E2AFC">
        <w:rPr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7" type="#_x0000_t75" style="width:15.75pt;height:12.75pt" o:ole="">
            <v:imagedata r:id="rId12" o:title=""/>
          </v:shape>
          <o:OLEObject Type="Embed" ProgID="Equation.3" ShapeID="_x0000_i1387" DrawAspect="Content" ObjectID="_1621609405" r:id="rId13"/>
        </w:object>
      </w:r>
      <w:r w:rsidR="008A4C78"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электроэнергия (</w:t>
      </w:r>
      <w:r w:rsidR="0094294B" w:rsidRPr="004E2AFC">
        <w:rPr>
          <w:position w:val="-6"/>
        </w:rPr>
        <w:object w:dxaOrig="240" w:dyaOrig="279">
          <v:shape id="_x0000_i1388" type="#_x0000_t75" style="width:12pt;height:14.25pt" o:ole="">
            <v:imagedata r:id="rId14" o:title=""/>
          </v:shape>
          <o:OLEObject Type="Embed" ProgID="Equation.3" ShapeID="_x0000_i1388" DrawAspect="Content" ObjectID="_1621609406" r:id="rId15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сновная заработная плата разработчиков (</w:t>
      </w:r>
      <w:r w:rsidR="00BF7F4C" w:rsidRPr="0094294B">
        <w:rPr>
          <w:position w:val="-12"/>
        </w:rPr>
        <w:object w:dxaOrig="279" w:dyaOrig="360">
          <v:shape id="_x0000_i1416" type="#_x0000_t75" style="width:14.25pt;height:18pt" o:ole="">
            <v:imagedata r:id="rId16" o:title=""/>
          </v:shape>
          <o:OLEObject Type="Embed" ProgID="Equation.3" ShapeID="_x0000_i1416" DrawAspect="Content" ObjectID="_1621609407" r:id="rId17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дополнительная заработная плата разработчиков (</w:t>
      </w:r>
      <w:r w:rsidR="00BF7F4C" w:rsidRPr="0094294B">
        <w:rPr>
          <w:position w:val="-12"/>
        </w:rPr>
        <w:object w:dxaOrig="279" w:dyaOrig="360">
          <v:shape id="_x0000_i1417" type="#_x0000_t75" style="width:14.25pt;height:18pt" o:ole="">
            <v:imagedata r:id="rId18" o:title=""/>
          </v:shape>
          <o:OLEObject Type="Embed" ProgID="Equation.3" ShapeID="_x0000_i1417" DrawAspect="Content" ObjectID="_1621609408" r:id="rId19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</w:t>
      </w:r>
      <w:r w:rsidR="0094294B">
        <w:t>тчисления на социальные нужды (</w:t>
      </w:r>
      <w:r w:rsidR="00BF7F4C" w:rsidRPr="0094294B">
        <w:rPr>
          <w:position w:val="-12"/>
          <w:vertAlign w:val="subscript"/>
        </w:rPr>
        <w:object w:dxaOrig="380" w:dyaOrig="360">
          <v:shape id="_x0000_i1418" type="#_x0000_t75" style="width:18.75pt;height:18pt" o:ole="">
            <v:imagedata r:id="rId20" o:title=""/>
          </v:shape>
          <o:OLEObject Type="Embed" ProgID="Equation.3" ShapeID="_x0000_i1418" DrawAspect="Content" ObjectID="_1621609409" r:id="rId21"/>
        </w:objec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амортизация основных средств и нематериальных активов (</w:t>
      </w:r>
      <w:r w:rsidR="0094294B" w:rsidRPr="0094294B">
        <w:rPr>
          <w:position w:val="-4"/>
        </w:rPr>
        <w:object w:dxaOrig="240" w:dyaOrig="260">
          <v:shape id="_x0000_i1409" type="#_x0000_t75" style="width:12pt;height:12.75pt" o:ole="">
            <v:imagedata r:id="rId22" o:title=""/>
          </v:shape>
          <o:OLEObject Type="Embed" ProgID="Equation.3" ShapeID="_x0000_i1409" DrawAspect="Content" ObjectID="_1621609410" r:id="rId23"/>
        </w:object>
      </w:r>
      <w:r>
        <w:t>);</w:t>
      </w:r>
    </w:p>
    <w:p w:rsidR="008A4C78" w:rsidRDefault="0094294B" w:rsidP="00477DE5">
      <w:pPr>
        <w:pStyle w:val="ad"/>
        <w:numPr>
          <w:ilvl w:val="0"/>
          <w:numId w:val="47"/>
        </w:numPr>
        <w:ind w:left="0" w:firstLine="851"/>
      </w:pPr>
      <w:r>
        <w:t>расходы на спецоборудование (</w:t>
      </w:r>
      <w:r w:rsidRPr="0094294B">
        <w:rPr>
          <w:position w:val="-12"/>
        </w:rPr>
        <w:object w:dxaOrig="300" w:dyaOrig="360">
          <v:shape id="_x0000_i1412" type="#_x0000_t75" style="width:15pt;height:18pt" o:ole="">
            <v:imagedata r:id="rId24" o:title=""/>
          </v:shape>
          <o:OLEObject Type="Embed" ProgID="Equation.3" ShapeID="_x0000_i1412" DrawAspect="Content" ObjectID="_1621609411" r:id="rId25"/>
        </w:object>
      </w:r>
      <w:r w:rsidR="008A4C78">
        <w:t>);</w:t>
      </w:r>
    </w:p>
    <w:p w:rsidR="009D0BCD" w:rsidRDefault="008A4C78" w:rsidP="00477DE5">
      <w:pPr>
        <w:pStyle w:val="ad"/>
        <w:numPr>
          <w:ilvl w:val="0"/>
          <w:numId w:val="47"/>
        </w:numPr>
        <w:ind w:left="0" w:firstLine="851"/>
      </w:pPr>
      <w:r>
        <w:t>прочие прямые расходы (</w:t>
      </w:r>
      <w:r w:rsidR="0094294B" w:rsidRPr="0094294B">
        <w:rPr>
          <w:position w:val="-12"/>
        </w:rPr>
        <w:object w:dxaOrig="340" w:dyaOrig="360">
          <v:shape id="_x0000_i1415" type="#_x0000_t75" style="width:17.25pt;height:18pt" o:ole="">
            <v:imagedata r:id="rId26" o:title=""/>
          </v:shape>
          <o:OLEObject Type="Embed" ProgID="Equation.3" ShapeID="_x0000_i1415" DrawAspect="Content" ObjectID="_1621609412" r:id="rId27"/>
        </w:object>
      </w:r>
      <w:r>
        <w:t>).</w:t>
      </w:r>
    </w:p>
    <w:p w:rsidR="008A4C78" w:rsidRPr="008A4C78" w:rsidRDefault="008A4C78" w:rsidP="00477DE5">
      <w:pPr>
        <w:pStyle w:val="ad"/>
        <w:ind w:firstLine="0"/>
      </w:pPr>
      <w:r w:rsidRPr="008A4C78">
        <w:t>Расходы по статье «Материалы и комплектующие» (</w:t>
      </w:r>
      <w:r w:rsidR="004E2AFC" w:rsidRPr="004E2AFC">
        <w:rPr>
          <w:position w:val="-4"/>
        </w:rPr>
        <w:object w:dxaOrig="320" w:dyaOrig="260">
          <v:shape id="_x0000_i1384" type="#_x0000_t75" style="width:15.75pt;height:12.75pt" o:ole="">
            <v:imagedata r:id="rId28" o:title=""/>
          </v:shape>
          <o:OLEObject Type="Embed" ProgID="Equation.3" ShapeID="_x0000_i1384" DrawAspect="Content" ObjectID="_1621609413" r:id="rId29"/>
        </w:object>
      </w:r>
      <w:r w:rsidRPr="008A4C78">
        <w:t>) отражают расходы на магнитные носители, бумагу, красящие ленты и другие материалы, необходимые для разработки ПО.</w:t>
      </w:r>
      <w:r w:rsidR="002E7800">
        <w:t xml:space="preserve"> </w:t>
      </w:r>
      <w:r w:rsidR="00F70900" w:rsidRPr="00F70900">
        <w:t xml:space="preserve">На статью «материалы» </w:t>
      </w:r>
      <w:r w:rsidR="00F70900">
        <w:t>входят</w:t>
      </w:r>
      <w:r w:rsidR="00F70900" w:rsidRPr="00F70900">
        <w:t xml:space="preserve"> затраты на материалы и принадлежности, необходимые для проведения НИР. Затраты определяются по действующим отпускным ценам.</w:t>
      </w:r>
      <w:r w:rsidR="00F70900">
        <w:t xml:space="preserve"> </w:t>
      </w:r>
      <w:r w:rsidR="002E7800">
        <w:t>Стоимость материалов представлена в таблице 4.1</w:t>
      </w:r>
    </w:p>
    <w:p w:rsidR="00615B8A" w:rsidRDefault="000A28F8" w:rsidP="00477DE5">
      <w:pPr>
        <w:pStyle w:val="afff"/>
        <w:spacing w:after="0"/>
      </w:pPr>
      <w:r w:rsidRPr="000A28F8">
        <w:rPr>
          <w:b/>
        </w:rPr>
        <w:t>Т</w:t>
      </w:r>
      <w:r w:rsidR="002A3C81">
        <w:rPr>
          <w:b/>
        </w:rPr>
        <w:t>аблица 4.</w:t>
      </w:r>
      <w:r w:rsidRPr="000A28F8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BC5FCC" w:rsidRDefault="00615B8A" w:rsidP="00615B8A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3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3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3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</w:tr>
    </w:tbl>
    <w:p w:rsidR="00F70900" w:rsidRDefault="00FE4A33" w:rsidP="008C6091">
      <w:pPr>
        <w:pStyle w:val="ad"/>
      </w:pPr>
      <w:r>
        <w:t>Общая стоимость всех материалов</w:t>
      </w:r>
      <w:r w:rsidR="00111249">
        <w:t xml:space="preserve"> (</w:t>
      </w:r>
      <w:r w:rsidR="00111249" w:rsidRPr="00111249">
        <w:rPr>
          <w:i/>
        </w:rPr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486A9C" w:rsidRDefault="00486A9C" w:rsidP="00F70900">
      <w:pPr>
        <w:pStyle w:val="ad"/>
      </w:pPr>
      <w:r w:rsidRPr="00486A9C">
        <w:t>Затраты на электроэнергию находятся исходя из продолжительности периода разработки ПО, количества кВт/ч, затраченных на проектирование ПО и тарифа за 1 кВт/ч</w:t>
      </w:r>
      <w:r>
        <w:t>.</w:t>
      </w:r>
    </w:p>
    <w:p w:rsidR="0011614E" w:rsidRDefault="0011614E" w:rsidP="006866D4">
      <w:pPr>
        <w:pStyle w:val="ad"/>
      </w:pPr>
      <w:r w:rsidRPr="0011614E">
        <w:t>Затраты на электроэнергию определяю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5C3478"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  <w:jc w:val="center"/>
            </w:pPr>
            <w:r w:rsidRPr="008B13D4">
              <w:rPr>
                <w:position w:val="-12"/>
              </w:rPr>
              <w:object w:dxaOrig="1820" w:dyaOrig="360">
                <v:shape id="_x0000_i1369" type="#_x0000_t75" style="width:90.75pt;height:18pt" o:ole="">
                  <v:imagedata r:id="rId30" o:title=""/>
                </v:shape>
                <o:OLEObject Type="Embed" ProgID="Equation.3" ShapeID="_x0000_i1369" DrawAspect="Content" ObjectID="_1621609414" r:id="rId31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A03533" w:rsidP="005C3478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E834F1" w:rsidRPr="00E834F1" w:rsidRDefault="00E834F1" w:rsidP="00E834F1">
      <w:pPr>
        <w:pStyle w:val="ad"/>
        <w:ind w:firstLine="0"/>
      </w:pPr>
      <w:r w:rsidRPr="00E834F1">
        <w:lastRenderedPageBreak/>
        <w:t xml:space="preserve">где </w:t>
      </w:r>
      <w:r w:rsidR="00FA37F9" w:rsidRPr="00FA37F9">
        <w:rPr>
          <w:position w:val="-12"/>
        </w:rPr>
        <w:object w:dxaOrig="360" w:dyaOrig="360">
          <v:shape id="_x0000_i1025" type="#_x0000_t75" style="width:18.75pt;height:18.75pt" o:ole="">
            <v:imagedata r:id="rId32" o:title=""/>
          </v:shape>
          <o:OLEObject Type="Embed" ProgID="Equation.3" ShapeID="_x0000_i1025" DrawAspect="Content" ObjectID="_1621609415" r:id="rId33"/>
        </w:object>
      </w:r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[</w:t>
      </w:r>
      <w:r w:rsidRPr="00E834F1">
        <w:fldChar w:fldCharType="begin"/>
      </w:r>
      <w:r w:rsidRPr="00E834F1">
        <w:instrText xml:space="preserve"> REF Электроэнергия \r \h </w:instrText>
      </w:r>
      <w:r>
        <w:instrText xml:space="preserve"> \* MERGEFORMAT </w:instrText>
      </w:r>
      <w:r w:rsidRPr="00E834F1">
        <w:fldChar w:fldCharType="separate"/>
      </w:r>
      <w:r w:rsidRPr="00E834F1">
        <w:t>0</w:t>
      </w:r>
      <w:r w:rsidRPr="00E834F1">
        <w:fldChar w:fldCharType="end"/>
      </w:r>
      <w:r w:rsidRPr="00E834F1">
        <w:t>]</w:t>
      </w:r>
    </w:p>
    <w:p w:rsidR="00E834F1" w:rsidRPr="00E834F1" w:rsidRDefault="00FA37F9" w:rsidP="00161D20">
      <w:pPr>
        <w:pStyle w:val="ad"/>
      </w:pPr>
      <w:r w:rsidRPr="00161D20">
        <w:rPr>
          <w:position w:val="-14"/>
        </w:rPr>
        <w:object w:dxaOrig="320" w:dyaOrig="380">
          <v:shape id="_x0000_i1026" type="#_x0000_t75" style="width:18pt;height:18.75pt" o:ole="">
            <v:imagedata r:id="rId34" o:title=""/>
          </v:shape>
          <o:OLEObject Type="Embed" ProgID="Equation.3" ShapeID="_x0000_i1026" DrawAspect="Content" ObjectID="_1621609416" r:id="rId35"/>
        </w:object>
      </w:r>
      <w:r w:rsidR="00E834F1" w:rsidRPr="00E834F1">
        <w:t xml:space="preserve"> – расход электроэнергии за один месяц</w:t>
      </w:r>
      <w:r w:rsidR="00161D20">
        <w:t xml:space="preserve">. Расходом электроэнергии за месяц является сумма потребляемой электроэнергии всех используемых электроприборов и составляет </w:t>
      </w:r>
      <w:r>
        <w:t>45</w:t>
      </w:r>
      <w:r w:rsidR="00161D20">
        <w:t xml:space="preserve"> кВ</w:t>
      </w:r>
      <w:r>
        <w:t>т</w:t>
      </w:r>
      <w:r w:rsidR="00E834F1" w:rsidRPr="00E834F1">
        <w:t>;</w:t>
      </w:r>
    </w:p>
    <w:p w:rsidR="00E834F1" w:rsidRDefault="00161D20" w:rsidP="00E834F1">
      <w:pPr>
        <w:pStyle w:val="ad"/>
      </w:pPr>
      <w:r w:rsidRPr="00161D20">
        <w:rPr>
          <w:position w:val="-12"/>
        </w:rPr>
        <w:object w:dxaOrig="360" w:dyaOrig="360">
          <v:shape id="_x0000_i1027" type="#_x0000_t75" style="width:18.75pt;height:18.75pt" o:ole="">
            <v:imagedata r:id="rId36" o:title=""/>
          </v:shape>
          <o:OLEObject Type="Embed" ProgID="Equation.3" ShapeID="_x0000_i1027" DrawAspect="Content" ObjectID="_1621609417" r:id="rId37"/>
        </w:object>
      </w:r>
      <w:r w:rsidR="00E834F1" w:rsidRPr="00E834F1">
        <w:t xml:space="preserve"> 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210AC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D12EE8" w:rsidP="00E834F1">
      <w:pPr>
        <w:pStyle w:val="ad"/>
      </w:pPr>
      <w:r>
        <w:t>По формуле (4.1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4E2AFC" w:rsidP="004E2AFC">
      <w:pPr>
        <w:pStyle w:val="ad"/>
        <w:ind w:firstLine="0"/>
        <w:jc w:val="center"/>
      </w:pPr>
      <w:r w:rsidRPr="008F02CD">
        <w:rPr>
          <w:position w:val="-6"/>
        </w:rPr>
        <w:object w:dxaOrig="2340" w:dyaOrig="279">
          <v:shape id="_x0000_i1380" type="#_x0000_t75" style="width:117pt;height:14.25pt" o:ole="">
            <v:imagedata r:id="rId38" o:title=""/>
          </v:shape>
          <o:OLEObject Type="Embed" ProgID="Equation.3" ShapeID="_x0000_i1380" DrawAspect="Content" ObjectID="_1621609418" r:id="rId39"/>
        </w:object>
      </w:r>
      <w:r w:rsidR="008F02CD">
        <w:rPr>
          <w:lang w:val="en-US"/>
        </w:rPr>
        <w:t>(</w:t>
      </w:r>
      <w:r w:rsidR="008F02CD">
        <w:t>рублей).</w:t>
      </w:r>
    </w:p>
    <w:p w:rsidR="009D0BCD" w:rsidRDefault="001E198D" w:rsidP="000B30C5">
      <w:pPr>
        <w:pStyle w:val="ad"/>
      </w:pPr>
      <w:r>
        <w:t>Основная заработная плата исполнителей работ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6A43C2">
        <w:tc>
          <w:tcPr>
            <w:tcW w:w="1625" w:type="pct"/>
            <w:vAlign w:val="center"/>
          </w:tcPr>
          <w:p w:rsidR="001E198D" w:rsidRDefault="001E198D" w:rsidP="006A43C2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6A43C2">
            <w:pPr>
              <w:pStyle w:val="ad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428" type="#_x0000_t75" style="width:93.75pt;height:18.75pt" o:ole="">
                  <v:imagedata r:id="rId40" o:title=""/>
                </v:shape>
                <o:OLEObject Type="Embed" ProgID="Equation.3" ShapeID="_x0000_i1428" DrawAspect="Content" ObjectID="_1621609419" r:id="rId41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6A43C2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d"/>
        <w:spacing w:before="0"/>
        <w:ind w:firstLine="0"/>
      </w:pPr>
      <w:r>
        <w:t xml:space="preserve">где </w:t>
      </w:r>
      <w:r w:rsidRPr="00CE29F3">
        <w:rPr>
          <w:position w:val="-14"/>
        </w:rPr>
        <w:object w:dxaOrig="520" w:dyaOrig="380">
          <v:shape id="_x0000_i1441" type="#_x0000_t75" style="width:26.25pt;height:18.75pt" o:ole="">
            <v:imagedata r:id="rId42" o:title=""/>
          </v:shape>
          <o:OLEObject Type="Embed" ProgID="Equation.3" ShapeID="_x0000_i1441" DrawAspect="Content" ObjectID="_1621609420" r:id="rId43"/>
        </w:object>
      </w:r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CE29F3" w:rsidP="00CE29F3">
      <w:pPr>
        <w:pStyle w:val="ad"/>
      </w:pPr>
      <w:r w:rsidRPr="00CE29F3">
        <w:rPr>
          <w:position w:val="-6"/>
        </w:rPr>
        <w:object w:dxaOrig="200" w:dyaOrig="220">
          <v:shape id="_x0000_i1438" type="#_x0000_t75" style="width:9.75pt;height:11.25pt" o:ole="">
            <v:imagedata r:id="rId44" o:title=""/>
          </v:shape>
          <o:OLEObject Type="Embed" ProgID="Equation.3" ShapeID="_x0000_i1438" DrawAspect="Content" ObjectID="_1621609421" r:id="rId45"/>
        </w:object>
      </w:r>
      <w:r w:rsidRPr="00CE29F3">
        <w:t xml:space="preserve"> – количество исполнителей, занятых разработкой конкретного ПО;</w:t>
      </w:r>
    </w:p>
    <w:p w:rsidR="00632972" w:rsidRDefault="00632972" w:rsidP="00CE29F3">
      <w:pPr>
        <w:pStyle w:val="ad"/>
      </w:pPr>
      <w:r w:rsidRPr="00632972">
        <w:rPr>
          <w:position w:val="-12"/>
        </w:rPr>
        <w:object w:dxaOrig="380" w:dyaOrig="360">
          <v:shape id="_x0000_i1445" type="#_x0000_t75" style="width:18.75pt;height:18pt" o:ole="">
            <v:imagedata r:id="rId46" o:title=""/>
          </v:shape>
          <o:OLEObject Type="Embed" ProgID="Equation.3" ShapeID="_x0000_i1445" DrawAspect="Content" ObjectID="_1621609422" r:id="rId47"/>
        </w:object>
      </w:r>
      <w:r>
        <w:t xml:space="preserve"> – </w:t>
      </w:r>
      <w:r w:rsidRPr="00632972">
        <w:t>период времени, затраченный на разработку ПО.</w:t>
      </w:r>
    </w:p>
    <w:p w:rsidR="005338FB" w:rsidRDefault="005338FB" w:rsidP="00CE29F3">
      <w:pPr>
        <w:pStyle w:val="ad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3C111F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2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d"/>
        <w:ind w:firstLine="0"/>
        <w:jc w:val="center"/>
      </w:pPr>
      <w:r w:rsidRPr="003C111F">
        <w:rPr>
          <w:position w:val="-12"/>
        </w:rPr>
        <w:object w:dxaOrig="2799" w:dyaOrig="360">
          <v:shape id="_x0000_i1492" type="#_x0000_t75" style="width:140.25pt;height:18pt" o:ole="">
            <v:imagedata r:id="rId48" o:title=""/>
          </v:shape>
          <o:OLEObject Type="Embed" ProgID="Equation.3" ShapeID="_x0000_i1492" DrawAspect="Content" ObjectID="_1621609423" r:id="rId49"/>
        </w:object>
      </w:r>
      <w:r w:rsidR="005F4022">
        <w:t>(рублей).</w:t>
      </w:r>
    </w:p>
    <w:p w:rsidR="003C111F" w:rsidRDefault="00D12EE8" w:rsidP="00CE29F3">
      <w:pPr>
        <w:pStyle w:val="ad"/>
      </w:pPr>
      <w:r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6A43C2">
        <w:tc>
          <w:tcPr>
            <w:tcW w:w="1625" w:type="pct"/>
            <w:vAlign w:val="center"/>
          </w:tcPr>
          <w:p w:rsidR="00D12EE8" w:rsidRDefault="00D12EE8" w:rsidP="006A43C2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6A43C2">
            <w:pPr>
              <w:pStyle w:val="ad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506" type="#_x0000_t75" style="width:78.75pt;height:32.25pt" o:ole="">
                  <v:imagedata r:id="rId50" o:title=""/>
                </v:shape>
                <o:OLEObject Type="Embed" ProgID="Equation.3" ShapeID="_x0000_i1506" DrawAspect="Content" ObjectID="_1621609424" r:id="rId51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6A43C2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3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d"/>
        <w:spacing w:before="0"/>
        <w:ind w:firstLine="0"/>
      </w:pPr>
      <w:r>
        <w:t>г</w:t>
      </w:r>
      <w:r w:rsidR="006A26F1">
        <w:t xml:space="preserve">де </w:t>
      </w:r>
      <w:r w:rsidR="00C57AF4" w:rsidRPr="003308F3">
        <w:rPr>
          <w:position w:val="-12"/>
        </w:rPr>
        <w:object w:dxaOrig="360" w:dyaOrig="360">
          <v:shape id="_x0000_i1509" type="#_x0000_t75" style="width:18pt;height:18pt" o:ole="">
            <v:imagedata r:id="rId52" o:title=""/>
          </v:shape>
          <o:OLEObject Type="Embed" ProgID="Equation.3" ShapeID="_x0000_i1509" DrawAspect="Content" ObjectID="_1621609425" r:id="rId53"/>
        </w:object>
      </w:r>
      <w:r>
        <w:t xml:space="preserve">-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d"/>
      </w:pPr>
      <w:r>
        <w:t>Дополнительная заработная плата исполнителей проекта, рассчитанная по формуле (4.3), следующая:</w:t>
      </w:r>
    </w:p>
    <w:p w:rsidR="00C57AF4" w:rsidRDefault="00F300E0" w:rsidP="00C57AF4">
      <w:pPr>
        <w:pStyle w:val="ad"/>
        <w:ind w:firstLine="0"/>
        <w:jc w:val="center"/>
      </w:pPr>
      <w:r w:rsidRPr="00C57AF4">
        <w:rPr>
          <w:position w:val="-24"/>
        </w:rPr>
        <w:object w:dxaOrig="3100" w:dyaOrig="620">
          <v:shape id="_x0000_i1518" type="#_x0000_t75" style="width:155.25pt;height:30.75pt" o:ole="">
            <v:imagedata r:id="rId54" o:title=""/>
          </v:shape>
          <o:OLEObject Type="Embed" ProgID="Equation.3" ShapeID="_x0000_i1518" DrawAspect="Content" ObjectID="_1621609426" r:id="rId55"/>
        </w:object>
      </w:r>
      <w:r w:rsidR="00C57AF4">
        <w:t>(рублей).</w:t>
      </w:r>
    </w:p>
    <w:p w:rsidR="00F300E0" w:rsidRDefault="00F300E0" w:rsidP="00F300E0">
      <w:pPr>
        <w:pStyle w:val="ad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r w:rsidR="00277B44" w:rsidRPr="00F300E0">
        <w:rPr>
          <w:position w:val="-12"/>
        </w:rPr>
        <w:object w:dxaOrig="400" w:dyaOrig="360">
          <v:shape id="_x0000_i1526" type="#_x0000_t75" style="width:20.25pt;height:18pt" o:ole="">
            <v:imagedata r:id="rId56" o:title=""/>
          </v:shape>
          <o:OLEObject Type="Embed" ProgID="Equation.3" ShapeID="_x0000_i1526" DrawAspect="Content" ObjectID="_1621609427" r:id="rId57"/>
        </w:object>
      </w:r>
      <w:r>
        <w:t>– 34 %) и отчисления на обязательное страхование от несчастны</w:t>
      </w:r>
      <w:r>
        <w:t>х случаев (</w:t>
      </w:r>
      <w:r w:rsidR="00277B44" w:rsidRPr="00F300E0">
        <w:rPr>
          <w:position w:val="-14"/>
        </w:rPr>
        <w:object w:dxaOrig="520" w:dyaOrig="380">
          <v:shape id="_x0000_i1527" type="#_x0000_t75" style="width:26.25pt;height:18.75pt" o:ole="">
            <v:imagedata r:id="rId58" o:title=""/>
          </v:shape>
          <o:OLEObject Type="Embed" ProgID="Equation.3" ShapeID="_x0000_i1527" DrawAspect="Content" ObjectID="_1621609428" r:id="rId59"/>
        </w:object>
      </w:r>
      <w:r>
        <w:t xml:space="preserve"> – 0,3 %).</w:t>
      </w:r>
    </w:p>
    <w:p w:rsidR="00C57AF4" w:rsidRDefault="00F300E0" w:rsidP="00F300E0">
      <w:pPr>
        <w:pStyle w:val="ad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</w:t>
      </w:r>
      <w:r>
        <w:t xml:space="preserve"> </w:t>
      </w:r>
      <w:r>
        <w:lastRenderedPageBreak/>
        <w:t>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6A43C2">
        <w:tc>
          <w:tcPr>
            <w:tcW w:w="1625" w:type="pct"/>
            <w:vAlign w:val="center"/>
          </w:tcPr>
          <w:p w:rsidR="00277B44" w:rsidRDefault="00277B44" w:rsidP="006A43C2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6A43C2">
            <w:pPr>
              <w:pStyle w:val="ad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550" type="#_x0000_t75" style="width:147.75pt;height:33pt" o:ole="">
                  <v:imagedata r:id="rId60" o:title=""/>
                </v:shape>
                <o:OLEObject Type="Embed" ProgID="Equation.3" ShapeID="_x0000_i1550" DrawAspect="Content" ObjectID="_1621609429" r:id="rId61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277B44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d"/>
        <w:spacing w:before="0"/>
      </w:pPr>
      <w:r>
        <w:t>Рассчитанные по формуле (4.4), затраты на социальные нужды составляют:</w:t>
      </w:r>
    </w:p>
    <w:p w:rsidR="00277B44" w:rsidRDefault="009F6CE0" w:rsidP="00277B44">
      <w:pPr>
        <w:pStyle w:val="ad"/>
        <w:spacing w:before="0"/>
        <w:ind w:firstLine="0"/>
        <w:jc w:val="center"/>
      </w:pPr>
      <w:r w:rsidRPr="00277B44">
        <w:rPr>
          <w:position w:val="-24"/>
        </w:rPr>
        <w:object w:dxaOrig="5040" w:dyaOrig="620">
          <v:shape id="_x0000_i1551" type="#_x0000_t75" style="width:252pt;height:30.75pt" o:ole="">
            <v:imagedata r:id="rId62" o:title=""/>
          </v:shape>
          <o:OLEObject Type="Embed" ProgID="Equation.3" ShapeID="_x0000_i1551" DrawAspect="Content" ObjectID="_1621609430" r:id="rId63"/>
        </w:object>
      </w:r>
      <w:r w:rsidR="00277B44">
        <w:t>(рублей).</w:t>
      </w:r>
    </w:p>
    <w:p w:rsidR="00277B44" w:rsidRPr="00277B44" w:rsidRDefault="00277B44" w:rsidP="00277B44">
      <w:pPr>
        <w:pStyle w:val="ad"/>
        <w:spacing w:before="0"/>
      </w:pPr>
      <w:proofErr w:type="spellStart"/>
      <w:r>
        <w:t>Кек</w:t>
      </w:r>
      <w:proofErr w:type="spellEnd"/>
    </w:p>
    <w:p w:rsidR="00AD5B62" w:rsidRPr="00AD5B62" w:rsidRDefault="00AD5B62" w:rsidP="003E2F52">
      <w:pPr>
        <w:pStyle w:val="2"/>
        <w:rPr>
          <w:lang w:val="ru-RU"/>
        </w:rPr>
      </w:pPr>
      <w:bookmarkStart w:id="43" w:name="_Toc10817528"/>
      <w:bookmarkStart w:id="44" w:name="_Toc10986721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3"/>
      <w:bookmarkEnd w:id="44"/>
    </w:p>
    <w:p w:rsidR="00AD5B62" w:rsidRPr="00017F76" w:rsidRDefault="00AD5B62" w:rsidP="003E2F52">
      <w:pPr>
        <w:pStyle w:val="3"/>
        <w:rPr>
          <w:lang w:val="ru-RU"/>
        </w:rPr>
      </w:pPr>
      <w:bookmarkStart w:id="45" w:name="_Toc10817529"/>
      <w:bookmarkStart w:id="46" w:name="_Toc10986722"/>
      <w:r w:rsidRPr="00017F76">
        <w:rPr>
          <w:lang w:val="ru-RU"/>
        </w:rPr>
        <w:t>Экономический эффект у разработчика прог</w:t>
      </w:r>
      <w:bookmarkStart w:id="47" w:name="_GoBack"/>
      <w:bookmarkEnd w:id="47"/>
      <w:r w:rsidRPr="00017F76">
        <w:rPr>
          <w:lang w:val="ru-RU"/>
        </w:rPr>
        <w:t>раммного обеспечения</w:t>
      </w:r>
      <w:bookmarkEnd w:id="45"/>
      <w:bookmarkEnd w:id="46"/>
    </w:p>
    <w:p w:rsidR="00AD5B62" w:rsidRDefault="00AD5B62" w:rsidP="000B30C5">
      <w:pPr>
        <w:pStyle w:val="ad"/>
      </w:pPr>
      <w:r>
        <w:t>Лол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0986723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Pr="00AD5B62" w:rsidRDefault="00AD5B62" w:rsidP="000B30C5">
      <w:pPr>
        <w:pStyle w:val="ad"/>
      </w:pPr>
      <w:r>
        <w:t>Письки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0" w:name="_Toc10817531"/>
      <w:bookmarkStart w:id="51" w:name="_Toc10986724"/>
      <w:r>
        <w:rPr>
          <w:lang w:val="ru-RU"/>
        </w:rPr>
        <w:lastRenderedPageBreak/>
        <w:t>заключение</w:t>
      </w:r>
      <w:bookmarkEnd w:id="50"/>
      <w:bookmarkEnd w:id="51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52" w:name="_Toc10817532"/>
      <w:bookmarkStart w:id="53" w:name="_Toc10986725"/>
      <w:r>
        <w:rPr>
          <w:lang w:val="ru-RU"/>
        </w:rPr>
        <w:lastRenderedPageBreak/>
        <w:t>список использованых источников</w:t>
      </w:r>
      <w:bookmarkEnd w:id="52"/>
      <w:bookmarkEnd w:id="53"/>
    </w:p>
    <w:p w:rsidR="00783A1C" w:rsidRDefault="00783A1C" w:rsidP="000B30C5">
      <w:pPr>
        <w:pStyle w:val="ad"/>
      </w:pPr>
      <w:r>
        <w:t xml:space="preserve">Шейдеры - </w:t>
      </w:r>
      <w:hyperlink r:id="rId64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  <w:rPr>
          <w:rStyle w:val="aff4"/>
        </w:rPr>
      </w:pPr>
      <w:bookmarkStart w:id="54" w:name="Растеризация"/>
      <w:r>
        <w:t xml:space="preserve">Растеризация - </w:t>
      </w:r>
      <w:hyperlink r:id="rId65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p w:rsidR="006866D4" w:rsidRDefault="006866D4" w:rsidP="006866D4">
      <w:pPr>
        <w:pStyle w:val="ad"/>
      </w:pPr>
      <w:r>
        <w:t>Электроэнергия</w:t>
      </w:r>
      <w:bookmarkStart w:id="55" w:name="Электроэнергия"/>
      <w:bookmarkEnd w:id="55"/>
    </w:p>
    <w:p w:rsidR="00B2210F" w:rsidRPr="006866D4" w:rsidRDefault="00A03533" w:rsidP="006866D4">
      <w:pPr>
        <w:pStyle w:val="ad"/>
      </w:pPr>
      <w:hyperlink r:id="rId66" w:history="1">
        <w:r w:rsidR="00B2210F">
          <w:rPr>
            <w:rStyle w:val="aff4"/>
          </w:rPr>
          <w:t>http://minenergo.gov.by/wp-content/uploads/naselenie-jenergija-01-2019.pdf</w:t>
        </w:r>
      </w:hyperlink>
    </w:p>
    <w:bookmarkEnd w:id="54"/>
    <w:p w:rsidR="00783A1C" w:rsidRPr="00783A1C" w:rsidRDefault="00B2210F" w:rsidP="000B30C5">
      <w:pPr>
        <w:pStyle w:val="ad"/>
      </w:pPr>
      <w:r>
        <w:t>про</w:t>
      </w:r>
    </w:p>
    <w:p w:rsidR="00AC4D56" w:rsidRDefault="00594F6F" w:rsidP="00CB2002">
      <w:pPr>
        <w:pStyle w:val="0"/>
        <w:sectPr w:rsidR="00AC4D56" w:rsidSect="00B30C4D">
          <w:headerReference w:type="default" r:id="rId67"/>
          <w:pgSz w:w="11906" w:h="16838" w:code="9"/>
          <w:pgMar w:top="1134" w:right="680" w:bottom="1276" w:left="1418" w:header="709" w:footer="709" w:gutter="0"/>
          <w:pgNumType w:start="5"/>
          <w:cols w:space="708"/>
          <w:docGrid w:linePitch="360"/>
        </w:sectPr>
      </w:pPr>
      <w:bookmarkStart w:id="56" w:name="_Toc10817533"/>
      <w:bookmarkStart w:id="57" w:name="_Toc10986726"/>
      <w:r>
        <w:rPr>
          <w:lang w:val="ru-RU"/>
        </w:rPr>
        <w:lastRenderedPageBreak/>
        <w:t>приложени</w:t>
      </w:r>
      <w:bookmarkEnd w:id="56"/>
      <w:r w:rsidR="00CB2002">
        <w:rPr>
          <w:lang w:val="ru-RU"/>
        </w:rPr>
        <w:t>я</w:t>
      </w:r>
      <w:bookmarkEnd w:id="57"/>
    </w:p>
    <w:p w:rsidR="00B032FE" w:rsidRDefault="00B032FE">
      <w:pPr>
        <w:rPr>
          <w:lang w:val="ru-RU"/>
        </w:rPr>
      </w:pPr>
      <w:bookmarkStart w:id="58" w:name="Шейдеры"/>
      <w:bookmarkEnd w:id="58"/>
      <w:r w:rsidRPr="00A84902"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8"/>
      <w:footerReference w:type="default" r:id="rId69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F2" w:rsidRDefault="004608F2" w:rsidP="00B16A87">
      <w:pPr>
        <w:spacing w:after="0" w:line="240" w:lineRule="auto"/>
      </w:pPr>
      <w:r>
        <w:separator/>
      </w:r>
    </w:p>
  </w:endnote>
  <w:endnote w:type="continuationSeparator" w:id="0">
    <w:p w:rsidR="004608F2" w:rsidRDefault="004608F2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3" w:rsidRDefault="00A03533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F2" w:rsidRDefault="004608F2" w:rsidP="00B16A87">
      <w:pPr>
        <w:spacing w:after="0" w:line="240" w:lineRule="auto"/>
      </w:pPr>
      <w:r>
        <w:separator/>
      </w:r>
    </w:p>
  </w:footnote>
  <w:footnote w:type="continuationSeparator" w:id="0">
    <w:p w:rsidR="004608F2" w:rsidRDefault="004608F2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3" w:rsidRDefault="00A03533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031D60C" wp14:editId="02ED4F26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AC4D56" w:rsidRDefault="00A03533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6398C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67091F" w:rsidRDefault="00A03533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6398C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BA3882" w:rsidRDefault="00A03533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6398C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A84902" w:rsidRDefault="00A03533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6398C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22EC4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6398C" w:rsidRDefault="00A03533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533" w:rsidRPr="00322EC4" w:rsidRDefault="00A03533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834AA2" w:rsidRDefault="00A03533" w:rsidP="00834AA2">
                            <w:pPr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A03533" w:rsidRPr="00834AA2" w:rsidRDefault="00A03533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36398C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BF0A1B" w:rsidRDefault="00A03533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E2F52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533" w:rsidRPr="008C49F8" w:rsidRDefault="00A03533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» г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1D60C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AC4D56" w:rsidRDefault="00A03533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A03533" w:rsidRPr="0036398C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A03533" w:rsidRPr="0067091F" w:rsidRDefault="00A03533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A03533" w:rsidRPr="0036398C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A03533" w:rsidRPr="00BA3882" w:rsidRDefault="00A03533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A03533" w:rsidRPr="0036398C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A03533" w:rsidRPr="00A84902" w:rsidRDefault="00A03533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A03533" w:rsidRPr="0036398C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A03533" w:rsidRPr="00322EC4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A03533" w:rsidRPr="0036398C" w:rsidRDefault="00A03533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A03533" w:rsidRPr="00322EC4" w:rsidRDefault="00A03533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834AA2" w:rsidRDefault="00A03533" w:rsidP="00834AA2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A03533" w:rsidRPr="00834AA2" w:rsidRDefault="00A03533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A03533" w:rsidRPr="0036398C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Pr="00BF0A1B" w:rsidRDefault="00A03533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3E2F52">
                        <w:rPr>
                          <w:i/>
                          <w:noProof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A03533" w:rsidRPr="008C49F8" w:rsidRDefault="00A03533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» гр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3" w:rsidRDefault="00A03533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Default="00A03533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Pr="00D252F5" w:rsidRDefault="00A03533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E2F5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33" w:rsidRPr="00AC4D56" w:rsidRDefault="00A03533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A03533" w:rsidRDefault="00A03533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A03533" w:rsidRPr="00D252F5" w:rsidRDefault="00A03533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3E2F5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9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A03533" w:rsidRPr="00AC4D56" w:rsidRDefault="00A03533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33" w:rsidRDefault="00A03533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13D55"/>
    <w:rsid w:val="00017F76"/>
    <w:rsid w:val="00032FA1"/>
    <w:rsid w:val="00045085"/>
    <w:rsid w:val="00047681"/>
    <w:rsid w:val="00076293"/>
    <w:rsid w:val="00081DB1"/>
    <w:rsid w:val="00087F64"/>
    <w:rsid w:val="000A28F8"/>
    <w:rsid w:val="000B30C5"/>
    <w:rsid w:val="000D3115"/>
    <w:rsid w:val="000D3E02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964"/>
    <w:rsid w:val="001508F2"/>
    <w:rsid w:val="00151640"/>
    <w:rsid w:val="00152E57"/>
    <w:rsid w:val="00152F15"/>
    <w:rsid w:val="00161D20"/>
    <w:rsid w:val="00172671"/>
    <w:rsid w:val="00174279"/>
    <w:rsid w:val="001875B7"/>
    <w:rsid w:val="001960CE"/>
    <w:rsid w:val="001E198D"/>
    <w:rsid w:val="00202AF6"/>
    <w:rsid w:val="00204D99"/>
    <w:rsid w:val="00204FC3"/>
    <w:rsid w:val="00210AC0"/>
    <w:rsid w:val="00214E81"/>
    <w:rsid w:val="002156DD"/>
    <w:rsid w:val="00223337"/>
    <w:rsid w:val="00254DEE"/>
    <w:rsid w:val="00274594"/>
    <w:rsid w:val="00277B44"/>
    <w:rsid w:val="00291BD2"/>
    <w:rsid w:val="002A3C81"/>
    <w:rsid w:val="002B1082"/>
    <w:rsid w:val="002D2A4B"/>
    <w:rsid w:val="002D6612"/>
    <w:rsid w:val="002E1737"/>
    <w:rsid w:val="002E263B"/>
    <w:rsid w:val="002E7800"/>
    <w:rsid w:val="00311FFA"/>
    <w:rsid w:val="00322EC4"/>
    <w:rsid w:val="003308F3"/>
    <w:rsid w:val="00354A84"/>
    <w:rsid w:val="003A2039"/>
    <w:rsid w:val="003A3A9D"/>
    <w:rsid w:val="003B4753"/>
    <w:rsid w:val="003B60FC"/>
    <w:rsid w:val="003C111F"/>
    <w:rsid w:val="003E2F52"/>
    <w:rsid w:val="003F5D15"/>
    <w:rsid w:val="00411695"/>
    <w:rsid w:val="0042000E"/>
    <w:rsid w:val="004608F2"/>
    <w:rsid w:val="0046342C"/>
    <w:rsid w:val="00470C7A"/>
    <w:rsid w:val="004717E9"/>
    <w:rsid w:val="00477DE5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468C"/>
    <w:rsid w:val="005338FB"/>
    <w:rsid w:val="0054142C"/>
    <w:rsid w:val="00594F6F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C2C8C"/>
    <w:rsid w:val="006C74ED"/>
    <w:rsid w:val="00710F14"/>
    <w:rsid w:val="00725811"/>
    <w:rsid w:val="00734A88"/>
    <w:rsid w:val="00763AD0"/>
    <w:rsid w:val="00773177"/>
    <w:rsid w:val="007765B2"/>
    <w:rsid w:val="00783A1C"/>
    <w:rsid w:val="007D68A8"/>
    <w:rsid w:val="007F6E5F"/>
    <w:rsid w:val="008116E1"/>
    <w:rsid w:val="00812A48"/>
    <w:rsid w:val="00834AA2"/>
    <w:rsid w:val="00840B9B"/>
    <w:rsid w:val="00841E5A"/>
    <w:rsid w:val="0085119F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57A5"/>
    <w:rsid w:val="008F02CD"/>
    <w:rsid w:val="00910894"/>
    <w:rsid w:val="009306F6"/>
    <w:rsid w:val="0094294B"/>
    <w:rsid w:val="00971E28"/>
    <w:rsid w:val="00982A4B"/>
    <w:rsid w:val="009A50CC"/>
    <w:rsid w:val="009B097A"/>
    <w:rsid w:val="009C46BE"/>
    <w:rsid w:val="009D01F5"/>
    <w:rsid w:val="009D0BCD"/>
    <w:rsid w:val="009F6CE0"/>
    <w:rsid w:val="00A03533"/>
    <w:rsid w:val="00A04B69"/>
    <w:rsid w:val="00A31946"/>
    <w:rsid w:val="00A42338"/>
    <w:rsid w:val="00A84902"/>
    <w:rsid w:val="00AA468B"/>
    <w:rsid w:val="00AC4D56"/>
    <w:rsid w:val="00AD4A5C"/>
    <w:rsid w:val="00AD5B62"/>
    <w:rsid w:val="00AE13E5"/>
    <w:rsid w:val="00AE749B"/>
    <w:rsid w:val="00B032FE"/>
    <w:rsid w:val="00B07A3A"/>
    <w:rsid w:val="00B16A87"/>
    <w:rsid w:val="00B1782C"/>
    <w:rsid w:val="00B2210F"/>
    <w:rsid w:val="00B30C4D"/>
    <w:rsid w:val="00B41BF4"/>
    <w:rsid w:val="00B45558"/>
    <w:rsid w:val="00B82D4B"/>
    <w:rsid w:val="00B84F8F"/>
    <w:rsid w:val="00B874B9"/>
    <w:rsid w:val="00BA3882"/>
    <w:rsid w:val="00BB37B1"/>
    <w:rsid w:val="00BB7197"/>
    <w:rsid w:val="00BC5FCC"/>
    <w:rsid w:val="00BE1D56"/>
    <w:rsid w:val="00BF0A1B"/>
    <w:rsid w:val="00BF7F4C"/>
    <w:rsid w:val="00C159B6"/>
    <w:rsid w:val="00C556B7"/>
    <w:rsid w:val="00C56008"/>
    <w:rsid w:val="00C57AF4"/>
    <w:rsid w:val="00C6464B"/>
    <w:rsid w:val="00C90CCC"/>
    <w:rsid w:val="00C92370"/>
    <w:rsid w:val="00C96A46"/>
    <w:rsid w:val="00CA0F47"/>
    <w:rsid w:val="00CB2002"/>
    <w:rsid w:val="00CB60EC"/>
    <w:rsid w:val="00CC314A"/>
    <w:rsid w:val="00CE29F3"/>
    <w:rsid w:val="00CF0255"/>
    <w:rsid w:val="00D12EE8"/>
    <w:rsid w:val="00D33E66"/>
    <w:rsid w:val="00D410CB"/>
    <w:rsid w:val="00D4119F"/>
    <w:rsid w:val="00D6464C"/>
    <w:rsid w:val="00D74366"/>
    <w:rsid w:val="00DA5A3C"/>
    <w:rsid w:val="00DC034D"/>
    <w:rsid w:val="00DC7C14"/>
    <w:rsid w:val="00DD0BF2"/>
    <w:rsid w:val="00DE445C"/>
    <w:rsid w:val="00DF06CA"/>
    <w:rsid w:val="00E07410"/>
    <w:rsid w:val="00E434B7"/>
    <w:rsid w:val="00E45BD2"/>
    <w:rsid w:val="00E61B66"/>
    <w:rsid w:val="00E75B83"/>
    <w:rsid w:val="00E8283F"/>
    <w:rsid w:val="00E834F1"/>
    <w:rsid w:val="00EC0D3C"/>
    <w:rsid w:val="00ED522A"/>
    <w:rsid w:val="00EE15C3"/>
    <w:rsid w:val="00EE36B7"/>
    <w:rsid w:val="00F0478C"/>
    <w:rsid w:val="00F10226"/>
    <w:rsid w:val="00F300E0"/>
    <w:rsid w:val="00F40A2E"/>
    <w:rsid w:val="00F43DA0"/>
    <w:rsid w:val="00F479DA"/>
    <w:rsid w:val="00F62740"/>
    <w:rsid w:val="00F65443"/>
    <w:rsid w:val="00F67CAB"/>
    <w:rsid w:val="00F70900"/>
    <w:rsid w:val="00F9538F"/>
    <w:rsid w:val="00FA37F9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4D68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44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477DE5"/>
    <w:pPr>
      <w:spacing w:after="0"/>
      <w:ind w:firstLine="0"/>
      <w:jc w:val="center"/>
    </w:pPr>
  </w:style>
  <w:style w:type="character" w:customStyle="1" w:styleId="afff4">
    <w:name w:val="Диплом Таблица Текст Знак"/>
    <w:basedOn w:val="ae"/>
    <w:link w:val="afff3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hyperlink" Target="http://minenergo.gov.by/wp-content/uploads/naselenie-jenergija-01-2019.pdf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yperlink" Target="https://ru.wikipedia.org/wiki/%D0%A8%D0%B5%D0%B9%D0%B4%D0%B5%D1%80" TargetMode="External"/><Relationship Id="rId69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header" Target="header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hyperlink" Target="https://ru.wikipedia.org/wiki/%D0%A0%D0%B0%D1%81%D1%82%D0%B5%D1%80%D0%B8%D0%B7%D0%B0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FE31-77B6-40AE-8204-A8F629A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2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152</cp:revision>
  <cp:lastPrinted>2019-05-14T03:39:00Z</cp:lastPrinted>
  <dcterms:created xsi:type="dcterms:W3CDTF">2019-01-11T18:55:00Z</dcterms:created>
  <dcterms:modified xsi:type="dcterms:W3CDTF">2019-06-09T15:10:00Z</dcterms:modified>
</cp:coreProperties>
</file>